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692E52" w14:textId="2F78E3AE" w:rsidR="007E72B0" w:rsidRDefault="002D4BE1" w:rsidP="005D7602">
      <w:pPr>
        <w:rPr>
          <w:b/>
          <w:sz w:val="32"/>
          <w:szCs w:val="28"/>
        </w:rPr>
      </w:pPr>
      <w:r w:rsidRPr="000B7681">
        <w:rPr>
          <w:b/>
          <w:sz w:val="32"/>
          <w:szCs w:val="28"/>
        </w:rPr>
        <w:t>Pakkeliste</w:t>
      </w:r>
      <w:r w:rsidR="007E72B0">
        <w:rPr>
          <w:b/>
          <w:sz w:val="32"/>
          <w:szCs w:val="28"/>
        </w:rPr>
        <w:t xml:space="preserve"> – </w:t>
      </w:r>
      <w:r w:rsidR="00A15D4D">
        <w:rPr>
          <w:b/>
          <w:sz w:val="32"/>
          <w:szCs w:val="28"/>
        </w:rPr>
        <w:t>vintertur</w:t>
      </w:r>
    </w:p>
    <w:p w14:paraId="132AB07C" w14:textId="77777777" w:rsidR="004117C8" w:rsidRDefault="007E72B0" w:rsidP="004117C8">
      <w:pPr>
        <w:rPr>
          <w:b/>
          <w:sz w:val="24"/>
        </w:rPr>
      </w:pPr>
      <w:r w:rsidRPr="004117C8">
        <w:rPr>
          <w:b/>
          <w:sz w:val="24"/>
          <w:highlight w:val="yellow"/>
        </w:rPr>
        <w:t xml:space="preserve">– alt merket </w:t>
      </w:r>
      <w:r w:rsidR="001C3A83" w:rsidRPr="004117C8">
        <w:rPr>
          <w:b/>
          <w:sz w:val="24"/>
          <w:highlight w:val="yellow"/>
        </w:rPr>
        <w:t xml:space="preserve">* </w:t>
      </w:r>
      <w:r w:rsidRPr="004117C8">
        <w:rPr>
          <w:b/>
          <w:sz w:val="24"/>
          <w:highlight w:val="yellow"/>
        </w:rPr>
        <w:t>skal være med</w:t>
      </w:r>
    </w:p>
    <w:p w14:paraId="3C7A7959" w14:textId="1C8698BE" w:rsidR="00A15D4D" w:rsidRDefault="001C3A83" w:rsidP="005D7602">
      <w:pPr>
        <w:rPr>
          <w:b/>
          <w:sz w:val="24"/>
        </w:rPr>
      </w:pPr>
      <w:r w:rsidRPr="004117C8">
        <w:rPr>
          <w:b/>
          <w:sz w:val="24"/>
        </w:rPr>
        <w:t xml:space="preserve">Alt merket «Frilager» kan </w:t>
      </w:r>
      <w:r w:rsidR="000034E7">
        <w:rPr>
          <w:b/>
          <w:sz w:val="24"/>
        </w:rPr>
        <w:t xml:space="preserve">helt gratis </w:t>
      </w:r>
      <w:r w:rsidRPr="004117C8">
        <w:rPr>
          <w:b/>
          <w:sz w:val="24"/>
        </w:rPr>
        <w:t xml:space="preserve">bestilles på denne </w:t>
      </w:r>
      <w:proofErr w:type="gramStart"/>
      <w:r w:rsidRPr="004117C8">
        <w:rPr>
          <w:b/>
          <w:sz w:val="24"/>
        </w:rPr>
        <w:t>linken</w:t>
      </w:r>
      <w:proofErr w:type="gramEnd"/>
      <w:r w:rsidR="00A15D4D">
        <w:rPr>
          <w:b/>
          <w:sz w:val="24"/>
        </w:rPr>
        <w:t xml:space="preserve">: </w:t>
      </w:r>
      <w:proofErr w:type="spellStart"/>
      <w:r w:rsidR="00A15D4D">
        <w:rPr>
          <w:b/>
          <w:sz w:val="24"/>
        </w:rPr>
        <w:t>XXXXX</w:t>
      </w:r>
      <w:proofErr w:type="spellEnd"/>
    </w:p>
    <w:p w14:paraId="1468B27B" w14:textId="5B7BEE86" w:rsidR="005D7602" w:rsidRPr="004117C8" w:rsidRDefault="002D4BE1" w:rsidP="005D7602">
      <w:pPr>
        <w:rPr>
          <w:b/>
          <w:sz w:val="24"/>
        </w:rPr>
      </w:pPr>
      <w:r w:rsidRPr="004117C8">
        <w:rPr>
          <w:b/>
          <w:sz w:val="24"/>
        </w:rPr>
        <w:tab/>
      </w:r>
      <w:r w:rsidRPr="004117C8">
        <w:rPr>
          <w:b/>
        </w:rPr>
        <w:tab/>
      </w:r>
      <w:r w:rsidRPr="004117C8">
        <w:rPr>
          <w:b/>
        </w:rPr>
        <w:tab/>
      </w:r>
    </w:p>
    <w:p w14:paraId="5D3EED59" w14:textId="77777777" w:rsidR="00844289" w:rsidRDefault="00844289" w:rsidP="00844289">
      <w:pPr>
        <w:rPr>
          <w:b/>
        </w:rPr>
      </w:pPr>
    </w:p>
    <w:p w14:paraId="522449D8" w14:textId="77777777" w:rsidR="00FD0199" w:rsidRDefault="00FD0199" w:rsidP="00844289">
      <w:pPr>
        <w:sectPr w:rsidR="00FD0199" w:rsidSect="00FD0199">
          <w:headerReference w:type="default" r:id="rId8"/>
          <w:footerReference w:type="default" r:id="rId9"/>
          <w:type w:val="continuous"/>
          <w:pgSz w:w="11900" w:h="16840"/>
          <w:pgMar w:top="1134" w:right="851" w:bottom="1134" w:left="851" w:header="567" w:footer="567" w:gutter="0"/>
          <w:cols w:space="708"/>
        </w:sectPr>
      </w:pPr>
    </w:p>
    <w:p w14:paraId="5531CD7E" w14:textId="39D13DAF" w:rsidR="00844289" w:rsidRPr="000034E7" w:rsidRDefault="00A15D4D" w:rsidP="00844289">
      <w:pPr>
        <w:rPr>
          <w:sz w:val="28"/>
          <w:szCs w:val="28"/>
        </w:rPr>
      </w:pPr>
      <w:r w:rsidRPr="000034E7">
        <w:rPr>
          <w:sz w:val="28"/>
          <w:szCs w:val="28"/>
        </w:rPr>
        <w:t>På hytta</w:t>
      </w:r>
      <w:r w:rsidR="00844289" w:rsidRPr="000034E7">
        <w:rPr>
          <w:sz w:val="28"/>
          <w:szCs w:val="28"/>
        </w:rPr>
        <w:t>:</w:t>
      </w:r>
    </w:p>
    <w:p w14:paraId="72A5356F" w14:textId="3DCE370E" w:rsidR="00844289" w:rsidRPr="000034E7" w:rsidRDefault="001C3A83" w:rsidP="00844289">
      <w:pPr>
        <w:pStyle w:val="Listeavsnitt"/>
        <w:numPr>
          <w:ilvl w:val="0"/>
          <w:numId w:val="1"/>
        </w:numPr>
        <w:rPr>
          <w:sz w:val="28"/>
          <w:szCs w:val="28"/>
        </w:rPr>
      </w:pPr>
      <w:r w:rsidRPr="000034E7">
        <w:rPr>
          <w:sz w:val="28"/>
          <w:szCs w:val="28"/>
        </w:rPr>
        <w:t>*</w:t>
      </w:r>
      <w:r w:rsidR="00844289" w:rsidRPr="000034E7">
        <w:rPr>
          <w:sz w:val="28"/>
          <w:szCs w:val="28"/>
        </w:rPr>
        <w:t>Tøfler</w:t>
      </w:r>
    </w:p>
    <w:p w14:paraId="46FFDB49" w14:textId="7398EB17" w:rsidR="00844289" w:rsidRDefault="001C3A83" w:rsidP="00844289">
      <w:pPr>
        <w:pStyle w:val="Listeavsnitt"/>
        <w:numPr>
          <w:ilvl w:val="0"/>
          <w:numId w:val="1"/>
        </w:numPr>
        <w:rPr>
          <w:sz w:val="28"/>
          <w:szCs w:val="36"/>
        </w:rPr>
      </w:pPr>
      <w:r w:rsidRPr="000034E7">
        <w:rPr>
          <w:sz w:val="28"/>
          <w:szCs w:val="36"/>
        </w:rPr>
        <w:t>*</w:t>
      </w:r>
      <w:r w:rsidR="00844289" w:rsidRPr="000034E7">
        <w:rPr>
          <w:sz w:val="28"/>
          <w:szCs w:val="36"/>
        </w:rPr>
        <w:t>Laken, dyne-og putetrekk</w:t>
      </w:r>
    </w:p>
    <w:p w14:paraId="02333CC6" w14:textId="77777777" w:rsidR="00844289" w:rsidRPr="000034E7" w:rsidRDefault="00844289" w:rsidP="00844289">
      <w:pPr>
        <w:rPr>
          <w:sz w:val="28"/>
          <w:szCs w:val="28"/>
        </w:rPr>
      </w:pPr>
    </w:p>
    <w:p w14:paraId="02AF18D4" w14:textId="2D74A382" w:rsidR="00844289" w:rsidRPr="000034E7" w:rsidRDefault="00844289" w:rsidP="00844289">
      <w:pPr>
        <w:rPr>
          <w:sz w:val="28"/>
          <w:szCs w:val="28"/>
        </w:rPr>
      </w:pPr>
      <w:r w:rsidRPr="000034E7">
        <w:rPr>
          <w:sz w:val="28"/>
          <w:szCs w:val="28"/>
        </w:rPr>
        <w:t>Klær:</w:t>
      </w:r>
      <w:r w:rsidR="00A15D4D" w:rsidRPr="000034E7">
        <w:rPr>
          <w:sz w:val="28"/>
          <w:szCs w:val="28"/>
        </w:rPr>
        <w:t xml:space="preserve"> </w:t>
      </w:r>
    </w:p>
    <w:p w14:paraId="55A46F5D" w14:textId="4FF9E5E3" w:rsidR="001C3A83" w:rsidRPr="000034E7" w:rsidRDefault="001C3A83" w:rsidP="001C3A83">
      <w:pPr>
        <w:pStyle w:val="Listeavsnitt"/>
        <w:numPr>
          <w:ilvl w:val="0"/>
          <w:numId w:val="1"/>
        </w:numPr>
        <w:rPr>
          <w:sz w:val="28"/>
          <w:szCs w:val="28"/>
        </w:rPr>
      </w:pPr>
      <w:r w:rsidRPr="000034E7">
        <w:rPr>
          <w:sz w:val="28"/>
          <w:szCs w:val="28"/>
        </w:rPr>
        <w:t>*</w:t>
      </w:r>
      <w:r w:rsidR="00A15D4D" w:rsidRPr="000034E7">
        <w:rPr>
          <w:sz w:val="28"/>
          <w:szCs w:val="28"/>
        </w:rPr>
        <w:t>S</w:t>
      </w:r>
      <w:r w:rsidRPr="000034E7">
        <w:rPr>
          <w:sz w:val="28"/>
          <w:szCs w:val="28"/>
        </w:rPr>
        <w:t xml:space="preserve">kisko </w:t>
      </w:r>
      <w:r w:rsidR="000C5183" w:rsidRPr="000034E7">
        <w:rPr>
          <w:i/>
          <w:iCs/>
          <w:color w:val="00B050"/>
          <w:szCs w:val="32"/>
        </w:rPr>
        <w:t>Frilager</w:t>
      </w:r>
    </w:p>
    <w:p w14:paraId="20513594" w14:textId="41840FF8" w:rsidR="001C3A83" w:rsidRPr="000034E7" w:rsidRDefault="001C3A83" w:rsidP="001C3A83">
      <w:pPr>
        <w:pStyle w:val="Listeavsnitt"/>
        <w:numPr>
          <w:ilvl w:val="0"/>
          <w:numId w:val="1"/>
        </w:numPr>
        <w:rPr>
          <w:sz w:val="28"/>
          <w:szCs w:val="28"/>
        </w:rPr>
      </w:pPr>
      <w:r w:rsidRPr="000034E7">
        <w:rPr>
          <w:sz w:val="28"/>
          <w:szCs w:val="28"/>
        </w:rPr>
        <w:t>*</w:t>
      </w:r>
      <w:r w:rsidR="00A15D4D" w:rsidRPr="000034E7">
        <w:rPr>
          <w:sz w:val="28"/>
          <w:szCs w:val="28"/>
        </w:rPr>
        <w:t>S</w:t>
      </w:r>
      <w:r w:rsidRPr="000034E7">
        <w:rPr>
          <w:sz w:val="28"/>
          <w:szCs w:val="28"/>
        </w:rPr>
        <w:t xml:space="preserve">ki </w:t>
      </w:r>
      <w:r w:rsidR="000C5183" w:rsidRPr="000034E7">
        <w:rPr>
          <w:i/>
          <w:iCs/>
          <w:color w:val="00B050"/>
          <w:szCs w:val="32"/>
        </w:rPr>
        <w:t>Frilager</w:t>
      </w:r>
    </w:p>
    <w:p w14:paraId="668143BB" w14:textId="026568DA" w:rsidR="001C3A83" w:rsidRPr="000034E7" w:rsidRDefault="001C3A83" w:rsidP="001C3A83">
      <w:pPr>
        <w:pStyle w:val="Listeavsnitt"/>
        <w:numPr>
          <w:ilvl w:val="0"/>
          <w:numId w:val="1"/>
        </w:numPr>
        <w:rPr>
          <w:sz w:val="28"/>
          <w:szCs w:val="28"/>
        </w:rPr>
      </w:pPr>
      <w:r w:rsidRPr="000034E7">
        <w:rPr>
          <w:sz w:val="28"/>
          <w:szCs w:val="28"/>
        </w:rPr>
        <w:t>*</w:t>
      </w:r>
      <w:r w:rsidR="00B11398" w:rsidRPr="000034E7">
        <w:rPr>
          <w:sz w:val="28"/>
          <w:szCs w:val="28"/>
        </w:rPr>
        <w:t>Skis</w:t>
      </w:r>
      <w:r w:rsidRPr="000034E7">
        <w:rPr>
          <w:sz w:val="28"/>
          <w:szCs w:val="28"/>
        </w:rPr>
        <w:t xml:space="preserve">taver </w:t>
      </w:r>
      <w:r w:rsidR="000C5183" w:rsidRPr="000034E7">
        <w:rPr>
          <w:i/>
          <w:iCs/>
          <w:color w:val="00B050"/>
          <w:szCs w:val="32"/>
        </w:rPr>
        <w:t>Frilager</w:t>
      </w:r>
    </w:p>
    <w:p w14:paraId="37F3E32B" w14:textId="18B9D147" w:rsidR="000034E7" w:rsidRPr="000034E7" w:rsidRDefault="000034E7" w:rsidP="000034E7">
      <w:pPr>
        <w:pStyle w:val="Listeavsnitt"/>
        <w:numPr>
          <w:ilvl w:val="0"/>
          <w:numId w:val="1"/>
        </w:numPr>
        <w:rPr>
          <w:sz w:val="28"/>
          <w:szCs w:val="28"/>
        </w:rPr>
      </w:pPr>
      <w:r w:rsidRPr="000034E7">
        <w:rPr>
          <w:sz w:val="28"/>
          <w:szCs w:val="28"/>
        </w:rPr>
        <w:t>*</w:t>
      </w:r>
      <w:r>
        <w:rPr>
          <w:sz w:val="28"/>
          <w:szCs w:val="28"/>
        </w:rPr>
        <w:t>Fjellsko</w:t>
      </w:r>
      <w:r w:rsidRPr="000034E7">
        <w:rPr>
          <w:sz w:val="28"/>
          <w:szCs w:val="28"/>
        </w:rPr>
        <w:t xml:space="preserve"> </w:t>
      </w:r>
      <w:r w:rsidRPr="000034E7">
        <w:rPr>
          <w:i/>
          <w:iCs/>
          <w:color w:val="00B050"/>
          <w:szCs w:val="32"/>
        </w:rPr>
        <w:t>Frilager</w:t>
      </w:r>
    </w:p>
    <w:p w14:paraId="1AE21464" w14:textId="77777777" w:rsidR="000034E7" w:rsidRPr="000034E7" w:rsidRDefault="000034E7" w:rsidP="000034E7">
      <w:pPr>
        <w:pStyle w:val="Listeavsnitt"/>
        <w:numPr>
          <w:ilvl w:val="0"/>
          <w:numId w:val="1"/>
        </w:numPr>
        <w:rPr>
          <w:sz w:val="28"/>
          <w:szCs w:val="28"/>
        </w:rPr>
      </w:pPr>
      <w:r w:rsidRPr="000034E7">
        <w:rPr>
          <w:sz w:val="28"/>
          <w:szCs w:val="28"/>
        </w:rPr>
        <w:t xml:space="preserve">*Ullsokker </w:t>
      </w:r>
      <w:r w:rsidRPr="000034E7">
        <w:rPr>
          <w:i/>
          <w:iCs/>
          <w:color w:val="00B050"/>
          <w:szCs w:val="32"/>
        </w:rPr>
        <w:t>Frilager</w:t>
      </w:r>
    </w:p>
    <w:p w14:paraId="7889B6E1" w14:textId="41A9DC5B" w:rsidR="00844289" w:rsidRPr="000034E7" w:rsidRDefault="001C3A83" w:rsidP="00844289">
      <w:pPr>
        <w:pStyle w:val="Listeavsnitt"/>
        <w:numPr>
          <w:ilvl w:val="0"/>
          <w:numId w:val="1"/>
        </w:numPr>
        <w:rPr>
          <w:sz w:val="28"/>
          <w:szCs w:val="28"/>
        </w:rPr>
      </w:pPr>
      <w:r w:rsidRPr="000034E7">
        <w:rPr>
          <w:sz w:val="28"/>
          <w:szCs w:val="28"/>
        </w:rPr>
        <w:t>*</w:t>
      </w:r>
      <w:r w:rsidR="00B11398" w:rsidRPr="000034E7">
        <w:rPr>
          <w:sz w:val="28"/>
          <w:szCs w:val="28"/>
        </w:rPr>
        <w:t>Ullongs</w:t>
      </w:r>
      <w:r w:rsidR="000C5183" w:rsidRPr="000034E7">
        <w:rPr>
          <w:sz w:val="28"/>
          <w:szCs w:val="28"/>
        </w:rPr>
        <w:t xml:space="preserve"> </w:t>
      </w:r>
      <w:r w:rsidR="000C5183" w:rsidRPr="000034E7">
        <w:rPr>
          <w:i/>
          <w:iCs/>
          <w:color w:val="00B050"/>
          <w:szCs w:val="32"/>
        </w:rPr>
        <w:t>Frilager</w:t>
      </w:r>
    </w:p>
    <w:p w14:paraId="5AC27772" w14:textId="3B782F80" w:rsidR="00B11398" w:rsidRPr="000034E7" w:rsidRDefault="00B11398" w:rsidP="00B11398">
      <w:pPr>
        <w:pStyle w:val="Listeavsnitt"/>
        <w:numPr>
          <w:ilvl w:val="0"/>
          <w:numId w:val="1"/>
        </w:numPr>
        <w:rPr>
          <w:sz w:val="28"/>
          <w:szCs w:val="28"/>
        </w:rPr>
      </w:pPr>
      <w:r w:rsidRPr="000034E7">
        <w:rPr>
          <w:sz w:val="28"/>
          <w:szCs w:val="28"/>
        </w:rPr>
        <w:t xml:space="preserve">*Ulltrøye </w:t>
      </w:r>
      <w:r w:rsidRPr="000034E7">
        <w:rPr>
          <w:i/>
          <w:iCs/>
          <w:color w:val="00B050"/>
          <w:szCs w:val="32"/>
        </w:rPr>
        <w:t>Frilager</w:t>
      </w:r>
    </w:p>
    <w:p w14:paraId="5639CB60" w14:textId="242F4840" w:rsidR="00844289" w:rsidRPr="000034E7" w:rsidRDefault="001C3A83" w:rsidP="00844289">
      <w:pPr>
        <w:pStyle w:val="Listeavsnitt"/>
        <w:numPr>
          <w:ilvl w:val="0"/>
          <w:numId w:val="1"/>
        </w:numPr>
        <w:rPr>
          <w:sz w:val="28"/>
          <w:szCs w:val="28"/>
        </w:rPr>
      </w:pPr>
      <w:r w:rsidRPr="000034E7">
        <w:rPr>
          <w:sz w:val="28"/>
          <w:szCs w:val="28"/>
        </w:rPr>
        <w:t>*</w:t>
      </w:r>
      <w:r w:rsidR="00844289" w:rsidRPr="000034E7">
        <w:rPr>
          <w:sz w:val="28"/>
          <w:szCs w:val="28"/>
        </w:rPr>
        <w:t>Strømpeskifte</w:t>
      </w:r>
      <w:r w:rsidR="000C5183" w:rsidRPr="000034E7">
        <w:rPr>
          <w:sz w:val="28"/>
          <w:szCs w:val="28"/>
        </w:rPr>
        <w:t xml:space="preserve"> </w:t>
      </w:r>
    </w:p>
    <w:p w14:paraId="023C029D" w14:textId="0EC45968" w:rsidR="00844289" w:rsidRPr="000034E7" w:rsidRDefault="001C3A83" w:rsidP="00844289">
      <w:pPr>
        <w:pStyle w:val="Listeavsnitt"/>
        <w:numPr>
          <w:ilvl w:val="0"/>
          <w:numId w:val="1"/>
        </w:numPr>
        <w:rPr>
          <w:sz w:val="28"/>
          <w:szCs w:val="28"/>
        </w:rPr>
      </w:pPr>
      <w:r w:rsidRPr="000034E7">
        <w:rPr>
          <w:sz w:val="28"/>
          <w:szCs w:val="28"/>
        </w:rPr>
        <w:t>*</w:t>
      </w:r>
      <w:r w:rsidR="00844289" w:rsidRPr="000034E7">
        <w:rPr>
          <w:sz w:val="28"/>
          <w:szCs w:val="28"/>
        </w:rPr>
        <w:t>Klesskifte</w:t>
      </w:r>
      <w:r w:rsidR="000034E7" w:rsidRPr="000034E7">
        <w:rPr>
          <w:sz w:val="28"/>
          <w:szCs w:val="28"/>
        </w:rPr>
        <w:t xml:space="preserve"> (inneklær)</w:t>
      </w:r>
    </w:p>
    <w:p w14:paraId="533CE141" w14:textId="077418D0" w:rsidR="00844289" w:rsidRPr="000034E7" w:rsidRDefault="001C3A83" w:rsidP="00844289">
      <w:pPr>
        <w:pStyle w:val="Listeavsnitt"/>
        <w:numPr>
          <w:ilvl w:val="0"/>
          <w:numId w:val="1"/>
        </w:numPr>
        <w:rPr>
          <w:sz w:val="28"/>
          <w:szCs w:val="28"/>
        </w:rPr>
      </w:pPr>
      <w:r w:rsidRPr="000034E7">
        <w:rPr>
          <w:sz w:val="28"/>
          <w:szCs w:val="28"/>
        </w:rPr>
        <w:t>*</w:t>
      </w:r>
      <w:r w:rsidR="00844289" w:rsidRPr="000034E7">
        <w:rPr>
          <w:sz w:val="28"/>
          <w:szCs w:val="28"/>
        </w:rPr>
        <w:t>Mellomplagg</w:t>
      </w:r>
      <w:r w:rsidR="004117C8" w:rsidRPr="000034E7">
        <w:rPr>
          <w:sz w:val="28"/>
          <w:szCs w:val="28"/>
        </w:rPr>
        <w:t xml:space="preserve"> (ullgenser)</w:t>
      </w:r>
      <w:r w:rsidR="00844289" w:rsidRPr="000034E7">
        <w:rPr>
          <w:sz w:val="28"/>
          <w:szCs w:val="28"/>
        </w:rPr>
        <w:t xml:space="preserve"> </w:t>
      </w:r>
      <w:r w:rsidR="000C5183" w:rsidRPr="000034E7">
        <w:rPr>
          <w:i/>
          <w:iCs/>
          <w:color w:val="00B050"/>
          <w:szCs w:val="32"/>
        </w:rPr>
        <w:t>Frilager</w:t>
      </w:r>
    </w:p>
    <w:p w14:paraId="619A5880" w14:textId="72A6BA71" w:rsidR="00844289" w:rsidRPr="000034E7" w:rsidRDefault="001C3A83" w:rsidP="00844289">
      <w:pPr>
        <w:pStyle w:val="Listeavsnitt"/>
        <w:numPr>
          <w:ilvl w:val="0"/>
          <w:numId w:val="1"/>
        </w:numPr>
        <w:rPr>
          <w:sz w:val="28"/>
          <w:szCs w:val="28"/>
        </w:rPr>
      </w:pPr>
      <w:r w:rsidRPr="000034E7">
        <w:rPr>
          <w:sz w:val="28"/>
          <w:szCs w:val="28"/>
        </w:rPr>
        <w:t>*</w:t>
      </w:r>
      <w:r w:rsidR="00844289" w:rsidRPr="000034E7">
        <w:rPr>
          <w:sz w:val="28"/>
          <w:szCs w:val="28"/>
        </w:rPr>
        <w:t>Skalljakke</w:t>
      </w:r>
      <w:r w:rsidR="00B11398" w:rsidRPr="000034E7">
        <w:rPr>
          <w:sz w:val="28"/>
          <w:szCs w:val="28"/>
        </w:rPr>
        <w:t xml:space="preserve"> (vind og vanntett)</w:t>
      </w:r>
      <w:r w:rsidR="000C5183" w:rsidRPr="000034E7">
        <w:rPr>
          <w:i/>
          <w:iCs/>
          <w:color w:val="00B050"/>
          <w:szCs w:val="32"/>
        </w:rPr>
        <w:t xml:space="preserve"> Frilager</w:t>
      </w:r>
    </w:p>
    <w:p w14:paraId="794207D4" w14:textId="18EB322C" w:rsidR="00844289" w:rsidRPr="000034E7" w:rsidRDefault="001C3A83" w:rsidP="00844289">
      <w:pPr>
        <w:pStyle w:val="Listeavsnitt"/>
        <w:numPr>
          <w:ilvl w:val="0"/>
          <w:numId w:val="1"/>
        </w:numPr>
        <w:rPr>
          <w:sz w:val="28"/>
          <w:szCs w:val="28"/>
        </w:rPr>
      </w:pPr>
      <w:r w:rsidRPr="000034E7">
        <w:rPr>
          <w:sz w:val="28"/>
          <w:szCs w:val="28"/>
        </w:rPr>
        <w:t>*</w:t>
      </w:r>
      <w:r w:rsidR="00844289" w:rsidRPr="000034E7">
        <w:rPr>
          <w:sz w:val="28"/>
          <w:szCs w:val="28"/>
        </w:rPr>
        <w:t>Skallbukse</w:t>
      </w:r>
      <w:r w:rsidR="00B11398" w:rsidRPr="000034E7">
        <w:rPr>
          <w:sz w:val="28"/>
          <w:szCs w:val="28"/>
        </w:rPr>
        <w:t xml:space="preserve"> (vind og vanntett)</w:t>
      </w:r>
      <w:r w:rsidR="000C5183" w:rsidRPr="000034E7">
        <w:rPr>
          <w:sz w:val="28"/>
          <w:szCs w:val="28"/>
        </w:rPr>
        <w:t xml:space="preserve"> </w:t>
      </w:r>
      <w:r w:rsidR="000C5183" w:rsidRPr="000034E7">
        <w:rPr>
          <w:i/>
          <w:iCs/>
          <w:color w:val="00B050"/>
          <w:szCs w:val="32"/>
        </w:rPr>
        <w:t>Frilager</w:t>
      </w:r>
    </w:p>
    <w:p w14:paraId="75334E58" w14:textId="4EA6D04F" w:rsidR="00844289" w:rsidRPr="000034E7" w:rsidRDefault="001C3A83" w:rsidP="00844289">
      <w:pPr>
        <w:pStyle w:val="Listeavsnitt"/>
        <w:numPr>
          <w:ilvl w:val="0"/>
          <w:numId w:val="1"/>
        </w:numPr>
        <w:rPr>
          <w:sz w:val="28"/>
          <w:szCs w:val="28"/>
        </w:rPr>
      </w:pPr>
      <w:r w:rsidRPr="000034E7">
        <w:rPr>
          <w:sz w:val="28"/>
          <w:szCs w:val="28"/>
        </w:rPr>
        <w:t>*</w:t>
      </w:r>
      <w:r w:rsidR="00844289" w:rsidRPr="000034E7">
        <w:rPr>
          <w:sz w:val="28"/>
          <w:szCs w:val="28"/>
        </w:rPr>
        <w:t>Votter</w:t>
      </w:r>
      <w:r w:rsidR="004117C8" w:rsidRPr="000034E7">
        <w:rPr>
          <w:sz w:val="28"/>
          <w:szCs w:val="28"/>
        </w:rPr>
        <w:t xml:space="preserve"> (ikke hansker)</w:t>
      </w:r>
      <w:r w:rsidR="000C5183" w:rsidRPr="000034E7">
        <w:rPr>
          <w:sz w:val="28"/>
          <w:szCs w:val="28"/>
        </w:rPr>
        <w:t xml:space="preserve"> </w:t>
      </w:r>
      <w:r w:rsidR="000C5183" w:rsidRPr="000034E7">
        <w:rPr>
          <w:i/>
          <w:iCs/>
          <w:color w:val="00B050"/>
          <w:szCs w:val="32"/>
        </w:rPr>
        <w:t>Frilager</w:t>
      </w:r>
    </w:p>
    <w:p w14:paraId="4C516966" w14:textId="5AC555F0" w:rsidR="00844289" w:rsidRPr="000034E7" w:rsidRDefault="001C3A83" w:rsidP="00844289">
      <w:pPr>
        <w:pStyle w:val="Listeavsnitt"/>
        <w:numPr>
          <w:ilvl w:val="0"/>
          <w:numId w:val="1"/>
        </w:numPr>
        <w:rPr>
          <w:sz w:val="28"/>
          <w:szCs w:val="28"/>
        </w:rPr>
      </w:pPr>
      <w:r w:rsidRPr="000034E7">
        <w:rPr>
          <w:sz w:val="28"/>
          <w:szCs w:val="28"/>
        </w:rPr>
        <w:t>*</w:t>
      </w:r>
      <w:proofErr w:type="spellStart"/>
      <w:r w:rsidR="004117C8" w:rsidRPr="000034E7">
        <w:rPr>
          <w:sz w:val="28"/>
          <w:szCs w:val="28"/>
        </w:rPr>
        <w:t>Ulll</w:t>
      </w:r>
      <w:r w:rsidR="00844289" w:rsidRPr="000034E7">
        <w:rPr>
          <w:sz w:val="28"/>
          <w:szCs w:val="28"/>
        </w:rPr>
        <w:t>ue</w:t>
      </w:r>
      <w:proofErr w:type="spellEnd"/>
      <w:r w:rsidR="000C5183" w:rsidRPr="000034E7">
        <w:rPr>
          <w:sz w:val="28"/>
          <w:szCs w:val="28"/>
        </w:rPr>
        <w:t xml:space="preserve"> </w:t>
      </w:r>
      <w:r w:rsidR="000C5183" w:rsidRPr="000034E7">
        <w:rPr>
          <w:i/>
          <w:iCs/>
          <w:color w:val="00B050"/>
          <w:szCs w:val="32"/>
        </w:rPr>
        <w:t>Frilager</w:t>
      </w:r>
    </w:p>
    <w:p w14:paraId="4967CF34" w14:textId="2CF2927B" w:rsidR="00844289" w:rsidRPr="000034E7" w:rsidRDefault="001C3A83" w:rsidP="00844289">
      <w:pPr>
        <w:pStyle w:val="Listeavsnitt"/>
        <w:numPr>
          <w:ilvl w:val="0"/>
          <w:numId w:val="1"/>
        </w:numPr>
        <w:rPr>
          <w:sz w:val="28"/>
          <w:szCs w:val="28"/>
        </w:rPr>
      </w:pPr>
      <w:r w:rsidRPr="000034E7">
        <w:rPr>
          <w:sz w:val="28"/>
          <w:szCs w:val="28"/>
        </w:rPr>
        <w:t>*</w:t>
      </w:r>
      <w:r w:rsidR="00844289" w:rsidRPr="000034E7">
        <w:rPr>
          <w:sz w:val="28"/>
          <w:szCs w:val="28"/>
        </w:rPr>
        <w:t>Speiderskjerf</w:t>
      </w:r>
    </w:p>
    <w:p w14:paraId="39355407" w14:textId="77777777" w:rsidR="005D7602" w:rsidRPr="000034E7" w:rsidRDefault="005D7602" w:rsidP="00844289">
      <w:pPr>
        <w:rPr>
          <w:sz w:val="28"/>
          <w:szCs w:val="28"/>
        </w:rPr>
      </w:pPr>
    </w:p>
    <w:p w14:paraId="4DE570E6" w14:textId="77777777" w:rsidR="00844289" w:rsidRPr="000034E7" w:rsidRDefault="00844289" w:rsidP="00844289">
      <w:pPr>
        <w:rPr>
          <w:sz w:val="28"/>
          <w:szCs w:val="28"/>
        </w:rPr>
      </w:pPr>
      <w:r w:rsidRPr="000034E7">
        <w:rPr>
          <w:sz w:val="28"/>
          <w:szCs w:val="28"/>
        </w:rPr>
        <w:t>Utstyr:</w:t>
      </w:r>
    </w:p>
    <w:p w14:paraId="76291805" w14:textId="70EA40C3" w:rsidR="00844289" w:rsidRDefault="001C3A83" w:rsidP="00FD0199">
      <w:pPr>
        <w:pStyle w:val="Listeavsnitt"/>
        <w:numPr>
          <w:ilvl w:val="0"/>
          <w:numId w:val="4"/>
        </w:numPr>
        <w:rPr>
          <w:sz w:val="28"/>
          <w:szCs w:val="28"/>
        </w:rPr>
      </w:pPr>
      <w:r w:rsidRPr="000034E7">
        <w:rPr>
          <w:sz w:val="28"/>
          <w:szCs w:val="28"/>
        </w:rPr>
        <w:t>*</w:t>
      </w:r>
      <w:r w:rsidR="00844289" w:rsidRPr="000034E7">
        <w:rPr>
          <w:sz w:val="28"/>
          <w:szCs w:val="28"/>
        </w:rPr>
        <w:t>Toalettsaker</w:t>
      </w:r>
    </w:p>
    <w:p w14:paraId="37652D7D" w14:textId="30AD588B" w:rsidR="000034E7" w:rsidRPr="000034E7" w:rsidRDefault="000034E7" w:rsidP="000034E7">
      <w:pPr>
        <w:pStyle w:val="Listeavsnit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Dagstursekk (til skitur vi skal på) </w:t>
      </w:r>
      <w:r w:rsidRPr="000034E7">
        <w:rPr>
          <w:i/>
          <w:iCs/>
          <w:color w:val="00B050"/>
          <w:szCs w:val="32"/>
        </w:rPr>
        <w:t>Frilager</w:t>
      </w:r>
    </w:p>
    <w:p w14:paraId="64BD63D7" w14:textId="77777777" w:rsidR="005D7602" w:rsidRPr="000034E7" w:rsidRDefault="005D7602" w:rsidP="00FD0199">
      <w:pPr>
        <w:pStyle w:val="Listeavsnitt"/>
        <w:numPr>
          <w:ilvl w:val="0"/>
          <w:numId w:val="5"/>
        </w:numPr>
        <w:rPr>
          <w:sz w:val="28"/>
          <w:szCs w:val="28"/>
        </w:rPr>
      </w:pPr>
      <w:r w:rsidRPr="000034E7">
        <w:rPr>
          <w:sz w:val="28"/>
          <w:szCs w:val="28"/>
        </w:rPr>
        <w:t>Solbriller</w:t>
      </w:r>
    </w:p>
    <w:p w14:paraId="4DDE8908" w14:textId="77777777" w:rsidR="001C3A83" w:rsidRPr="000034E7" w:rsidRDefault="005D7602" w:rsidP="00844289">
      <w:pPr>
        <w:pStyle w:val="Listeavsnitt"/>
        <w:numPr>
          <w:ilvl w:val="0"/>
          <w:numId w:val="5"/>
        </w:numPr>
        <w:rPr>
          <w:sz w:val="28"/>
          <w:szCs w:val="28"/>
        </w:rPr>
      </w:pPr>
      <w:r w:rsidRPr="000034E7">
        <w:rPr>
          <w:sz w:val="28"/>
          <w:szCs w:val="28"/>
        </w:rPr>
        <w:t>Solkre</w:t>
      </w:r>
      <w:r w:rsidR="004117C8" w:rsidRPr="000034E7">
        <w:rPr>
          <w:sz w:val="28"/>
          <w:szCs w:val="28"/>
        </w:rPr>
        <w:t>m</w:t>
      </w:r>
    </w:p>
    <w:p w14:paraId="17CD0040" w14:textId="43A7D7D1" w:rsidR="000034E7" w:rsidRPr="000034E7" w:rsidRDefault="000034E7" w:rsidP="00844289">
      <w:pPr>
        <w:pStyle w:val="Listeavsnitt"/>
        <w:numPr>
          <w:ilvl w:val="0"/>
          <w:numId w:val="5"/>
        </w:numPr>
        <w:rPr>
          <w:sz w:val="28"/>
          <w:szCs w:val="28"/>
        </w:rPr>
      </w:pPr>
      <w:r w:rsidRPr="000034E7">
        <w:rPr>
          <w:sz w:val="28"/>
          <w:szCs w:val="28"/>
        </w:rPr>
        <w:t>Termos</w:t>
      </w:r>
    </w:p>
    <w:p w14:paraId="771281CA" w14:textId="6F8D41D2" w:rsidR="000034E7" w:rsidRPr="000034E7" w:rsidRDefault="000034E7" w:rsidP="00844289">
      <w:pPr>
        <w:pStyle w:val="Listeavsnitt"/>
        <w:numPr>
          <w:ilvl w:val="0"/>
          <w:numId w:val="5"/>
        </w:numPr>
        <w:rPr>
          <w:sz w:val="28"/>
          <w:szCs w:val="28"/>
        </w:rPr>
      </w:pPr>
      <w:r w:rsidRPr="000034E7">
        <w:rPr>
          <w:sz w:val="28"/>
          <w:szCs w:val="28"/>
        </w:rPr>
        <w:t>Sitteunderlag</w:t>
      </w:r>
    </w:p>
    <w:p w14:paraId="70C8C248" w14:textId="650E2C54" w:rsidR="000034E7" w:rsidRPr="000034E7" w:rsidRDefault="000034E7" w:rsidP="00844289">
      <w:pPr>
        <w:pStyle w:val="Listeavsnitt"/>
        <w:numPr>
          <w:ilvl w:val="0"/>
          <w:numId w:val="5"/>
        </w:numPr>
        <w:rPr>
          <w:sz w:val="28"/>
          <w:szCs w:val="28"/>
        </w:rPr>
      </w:pPr>
      <w:r w:rsidRPr="000034E7">
        <w:rPr>
          <w:sz w:val="28"/>
          <w:szCs w:val="28"/>
        </w:rPr>
        <w:t>Hodelykt</w:t>
      </w:r>
    </w:p>
    <w:p w14:paraId="6230D850" w14:textId="2DB30099" w:rsidR="000034E7" w:rsidRPr="000034E7" w:rsidRDefault="000034E7" w:rsidP="000034E7">
      <w:pPr>
        <w:pStyle w:val="Listeavsnitt"/>
        <w:numPr>
          <w:ilvl w:val="0"/>
          <w:numId w:val="5"/>
        </w:numPr>
        <w:rPr>
          <w:sz w:val="28"/>
          <w:szCs w:val="28"/>
        </w:rPr>
      </w:pPr>
      <w:r w:rsidRPr="000034E7">
        <w:rPr>
          <w:sz w:val="28"/>
          <w:szCs w:val="28"/>
        </w:rPr>
        <w:t>Kniv</w:t>
      </w:r>
    </w:p>
    <w:p w14:paraId="6B3466A0" w14:textId="77777777" w:rsidR="000034E7" w:rsidRPr="000034E7" w:rsidRDefault="000034E7" w:rsidP="000034E7">
      <w:pPr>
        <w:pStyle w:val="Listeavsnit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36"/>
        </w:rPr>
        <w:t xml:space="preserve">Sovepose hvis du vil sove ute </w:t>
      </w:r>
      <w:r w:rsidRPr="000034E7">
        <w:rPr>
          <w:i/>
          <w:iCs/>
          <w:color w:val="00B050"/>
          <w:szCs w:val="32"/>
        </w:rPr>
        <w:t>Frilager</w:t>
      </w:r>
    </w:p>
    <w:p w14:paraId="06E761DD" w14:textId="56E23C0F" w:rsidR="000034E7" w:rsidRPr="000034E7" w:rsidRDefault="000034E7" w:rsidP="000034E7">
      <w:pPr>
        <w:pStyle w:val="Listeavsnit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36"/>
        </w:rPr>
        <w:t>Liggeunderlag</w:t>
      </w:r>
      <w:r>
        <w:rPr>
          <w:sz w:val="28"/>
          <w:szCs w:val="36"/>
        </w:rPr>
        <w:t xml:space="preserve"> hvis du vil sove ute </w:t>
      </w:r>
      <w:r w:rsidRPr="000034E7">
        <w:rPr>
          <w:i/>
          <w:iCs/>
          <w:color w:val="00B050"/>
          <w:szCs w:val="32"/>
        </w:rPr>
        <w:t>Frilager</w:t>
      </w:r>
    </w:p>
    <w:p w14:paraId="07987588" w14:textId="2C10BBC8" w:rsidR="000034E7" w:rsidRPr="000034E7" w:rsidRDefault="000034E7" w:rsidP="000034E7">
      <w:pPr>
        <w:rPr>
          <w:sz w:val="28"/>
          <w:szCs w:val="28"/>
        </w:rPr>
        <w:sectPr w:rsidR="000034E7" w:rsidRPr="000034E7" w:rsidSect="000034E7">
          <w:type w:val="continuous"/>
          <w:pgSz w:w="11900" w:h="16840"/>
          <w:pgMar w:top="1134" w:right="851" w:bottom="1134" w:left="851" w:header="567" w:footer="567" w:gutter="0"/>
          <w:cols w:space="709"/>
        </w:sectPr>
      </w:pPr>
    </w:p>
    <w:p w14:paraId="1574AB5A" w14:textId="77777777" w:rsidR="00FD0199" w:rsidRPr="000034E7" w:rsidRDefault="00FD0199" w:rsidP="004117C8">
      <w:pPr>
        <w:rPr>
          <w:sz w:val="28"/>
          <w:szCs w:val="28"/>
        </w:rPr>
        <w:sectPr w:rsidR="00FD0199" w:rsidRPr="000034E7" w:rsidSect="000034E7">
          <w:type w:val="continuous"/>
          <w:pgSz w:w="11900" w:h="16840"/>
          <w:pgMar w:top="1134" w:right="851" w:bottom="1134" w:left="851" w:header="567" w:footer="567" w:gutter="0"/>
          <w:cols w:space="709"/>
        </w:sectPr>
      </w:pPr>
    </w:p>
    <w:p w14:paraId="5ADB4716" w14:textId="77777777" w:rsidR="000C5183" w:rsidRPr="000034E7" w:rsidRDefault="000C5183" w:rsidP="000034E7">
      <w:pPr>
        <w:rPr>
          <w:sz w:val="28"/>
          <w:szCs w:val="28"/>
        </w:rPr>
        <w:sectPr w:rsidR="000C5183" w:rsidRPr="000034E7" w:rsidSect="000C5183">
          <w:footerReference w:type="default" r:id="rId10"/>
          <w:type w:val="continuous"/>
          <w:pgSz w:w="11900" w:h="16840"/>
          <w:pgMar w:top="1134" w:right="851" w:bottom="1134" w:left="851" w:header="567" w:footer="567" w:gutter="0"/>
          <w:cols w:num="2" w:space="567"/>
        </w:sectPr>
      </w:pPr>
    </w:p>
    <w:p w14:paraId="0CDE795F" w14:textId="77777777" w:rsidR="000C5183" w:rsidRPr="000034E7" w:rsidRDefault="000C5183">
      <w:pPr>
        <w:rPr>
          <w:rFonts w:eastAsiaTheme="minorEastAsia"/>
          <w:iCs/>
          <w:sz w:val="36"/>
          <w:szCs w:val="36"/>
          <w:lang w:eastAsia="ja-JP"/>
        </w:rPr>
      </w:pPr>
    </w:p>
    <w:sectPr w:rsidR="000C5183" w:rsidRPr="000034E7" w:rsidSect="00FD0199">
      <w:type w:val="continuous"/>
      <w:pgSz w:w="11900" w:h="16840"/>
      <w:pgMar w:top="1134" w:right="851" w:bottom="1134" w:left="851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46E16F" w14:textId="77777777" w:rsidR="0064649A" w:rsidRDefault="0064649A" w:rsidP="000B7681">
      <w:r>
        <w:separator/>
      </w:r>
    </w:p>
  </w:endnote>
  <w:endnote w:type="continuationSeparator" w:id="0">
    <w:p w14:paraId="00D96F4F" w14:textId="77777777" w:rsidR="0064649A" w:rsidRDefault="0064649A" w:rsidP="000B7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Zapf Dingbats">
    <w:altName w:val="Wingdings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DIN Alternate Bold">
    <w:altName w:val="DIN Alternate"/>
    <w:panose1 w:val="020B0500000000000000"/>
    <w:charset w:val="00"/>
    <w:family w:val="auto"/>
    <w:pitch w:val="variable"/>
    <w:sig w:usb0="8000002F" w:usb1="1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EA5581" w14:textId="566E7414" w:rsidR="000B7681" w:rsidRPr="000B7681" w:rsidRDefault="000B7681" w:rsidP="000034E7">
    <w:pPr>
      <w:pStyle w:val="Bunntekst"/>
      <w:ind w:right="-94"/>
      <w:rPr>
        <w:rFonts w:ascii="DIN Alternate Bold" w:hAnsi="DIN Alternate Bold"/>
        <w:sz w:val="16"/>
        <w:szCs w:val="16"/>
        <w:lang w:eastAsia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B23D8" w14:textId="77777777" w:rsidR="000C5183" w:rsidRPr="000B7681" w:rsidRDefault="000C5183" w:rsidP="000B7681">
    <w:pPr>
      <w:pStyle w:val="Bunntekst"/>
      <w:ind w:left="-142" w:right="-94"/>
      <w:rPr>
        <w:rFonts w:ascii="DIN Alternate Bold" w:hAnsi="DIN Alternate Bold"/>
        <w:sz w:val="16"/>
        <w:szCs w:val="16"/>
        <w:lang w:eastAsia="x-none"/>
      </w:rPr>
    </w:pPr>
    <w:r w:rsidRPr="000B7681">
      <w:rPr>
        <w:rFonts w:ascii="DIN Alternate Bold" w:hAnsi="DIN Alternate Bold"/>
        <w:bCs/>
        <w:sz w:val="16"/>
        <w:szCs w:val="16"/>
        <w:lang w:eastAsia="x-none"/>
      </w:rPr>
      <w:t>Speidernes beredskapsgruppe</w:t>
    </w:r>
    <w:r w:rsidRPr="000B7681">
      <w:rPr>
        <w:rFonts w:ascii="DIN Alternate Bold" w:hAnsi="DIN Alternate Bold"/>
        <w:sz w:val="16"/>
        <w:szCs w:val="16"/>
        <w:lang w:eastAsia="x-none"/>
      </w:rPr>
      <w:t xml:space="preserve"> </w:t>
    </w:r>
    <w:r w:rsidRPr="000B7681">
      <w:rPr>
        <w:rFonts w:ascii="DIN Alternate Bold" w:hAnsi="DIN Alternate Bold"/>
        <w:sz w:val="16"/>
        <w:szCs w:val="16"/>
      </w:rPr>
      <w:t xml:space="preserve">Sør-Vest </w:t>
    </w:r>
    <w:r w:rsidRPr="000B7681">
      <w:rPr>
        <w:rFonts w:ascii="DIN Alternate Bold" w:hAnsi="DIN Alternate Bold"/>
        <w:sz w:val="16"/>
        <w:szCs w:val="16"/>
        <w:lang w:eastAsia="x-none"/>
      </w:rPr>
      <w:t>| Revheimsveien 126 | 4043 Hafrsfjord | Telefon 950 31 101 | Alarm 51 59 39 00</w:t>
    </w:r>
  </w:p>
  <w:p w14:paraId="419B0BB5" w14:textId="77777777" w:rsidR="000C5183" w:rsidRPr="000B7681" w:rsidRDefault="000C5183" w:rsidP="000B7681">
    <w:pPr>
      <w:pStyle w:val="Bunntekst"/>
      <w:ind w:left="-142" w:right="-94"/>
      <w:rPr>
        <w:rFonts w:ascii="DIN Alternate Bold" w:hAnsi="DIN Alternate Bold"/>
        <w:sz w:val="16"/>
        <w:szCs w:val="16"/>
        <w:lang w:eastAsia="x-none"/>
      </w:rPr>
    </w:pPr>
    <w:r w:rsidRPr="000B7681">
      <w:rPr>
        <w:rFonts w:ascii="DIN Alternate Bold" w:hAnsi="DIN Alternate Bold"/>
        <w:sz w:val="16"/>
        <w:szCs w:val="16"/>
        <w:lang w:eastAsia="x-none"/>
      </w:rPr>
      <w:t>sbg.so</w:t>
    </w:r>
    <w:r w:rsidRPr="000B7681">
      <w:rPr>
        <w:rFonts w:ascii="DIN Alternate Bold" w:hAnsi="DIN Alternate Bold"/>
        <w:sz w:val="16"/>
        <w:szCs w:val="16"/>
      </w:rPr>
      <w:t>rvest@speiding.no | Org.nr 815 7</w:t>
    </w:r>
    <w:r w:rsidRPr="000B7681">
      <w:rPr>
        <w:rFonts w:ascii="DIN Alternate Bold" w:hAnsi="DIN Alternate Bold"/>
        <w:sz w:val="16"/>
        <w:szCs w:val="16"/>
        <w:lang w:eastAsia="x-none"/>
      </w:rPr>
      <w:t xml:space="preserve">93 382 </w:t>
    </w:r>
    <w:proofErr w:type="spellStart"/>
    <w:r w:rsidRPr="000B7681">
      <w:rPr>
        <w:rFonts w:ascii="DIN Alternate Bold" w:hAnsi="DIN Alternate Bold"/>
        <w:sz w:val="16"/>
        <w:szCs w:val="16"/>
        <w:lang w:eastAsia="x-none"/>
      </w:rPr>
      <w:t>MVA</w:t>
    </w:r>
    <w:proofErr w:type="spellEnd"/>
    <w:r w:rsidRPr="000B7681">
      <w:rPr>
        <w:rFonts w:ascii="DIN Alternate Bold" w:hAnsi="DIN Alternate Bold"/>
        <w:sz w:val="16"/>
        <w:szCs w:val="16"/>
        <w:lang w:eastAsia="x-none"/>
      </w:rPr>
      <w:t xml:space="preserve"> | Konto 3201 08 59181 | sorvest.speidernesberedskap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D19040" w14:textId="77777777" w:rsidR="0064649A" w:rsidRDefault="0064649A" w:rsidP="000B7681">
      <w:r>
        <w:separator/>
      </w:r>
    </w:p>
  </w:footnote>
  <w:footnote w:type="continuationSeparator" w:id="0">
    <w:p w14:paraId="2A057AB7" w14:textId="77777777" w:rsidR="0064649A" w:rsidRDefault="0064649A" w:rsidP="000B7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34ADEE" w14:textId="0444A1F9" w:rsidR="00A15D4D" w:rsidRDefault="0064649A" w:rsidP="00A15D4D">
    <w:pPr>
      <w:pStyle w:val="Topptekst"/>
      <w:jc w:val="right"/>
    </w:pPr>
    <w:r>
      <w:rPr>
        <w:noProof/>
      </w:rPr>
      <w:object w:dxaOrig="2070" w:dyaOrig="2055" w14:anchorId="580672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Et bilde som inneholder logo, design&#10;&#10;Automatisk generert beskrivelse" style="width:64.65pt;height:64.65pt;mso-width-percent:0;mso-height-percent:0;mso-width-percent:0;mso-height-percent:0">
          <v:imagedata r:id="rId1" o:title=""/>
        </v:shape>
        <o:OLEObject Type="Embed" ProgID="MSPhotoEd.3" ShapeID="_x0000_i1025" DrawAspect="Content" ObjectID="_1795843270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56B85"/>
    <w:multiLevelType w:val="hybridMultilevel"/>
    <w:tmpl w:val="AC82A9EA"/>
    <w:lvl w:ilvl="0" w:tplc="16C295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104CF"/>
    <w:multiLevelType w:val="hybridMultilevel"/>
    <w:tmpl w:val="B2003B1A"/>
    <w:lvl w:ilvl="0" w:tplc="A11A13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86B49"/>
    <w:multiLevelType w:val="hybridMultilevel"/>
    <w:tmpl w:val="2F9E4A60"/>
    <w:lvl w:ilvl="0" w:tplc="252A2F28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73B1A"/>
    <w:multiLevelType w:val="hybridMultilevel"/>
    <w:tmpl w:val="E61429B2"/>
    <w:lvl w:ilvl="0" w:tplc="770C64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8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E6FDC"/>
    <w:multiLevelType w:val="hybridMultilevel"/>
    <w:tmpl w:val="3E8E47CE"/>
    <w:lvl w:ilvl="0" w:tplc="252A2F28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E4473F"/>
    <w:multiLevelType w:val="hybridMultilevel"/>
    <w:tmpl w:val="1D384204"/>
    <w:lvl w:ilvl="0" w:tplc="252A2F28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032A3F"/>
    <w:multiLevelType w:val="hybridMultilevel"/>
    <w:tmpl w:val="C8B20FDA"/>
    <w:lvl w:ilvl="0" w:tplc="252A2F28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DF44AE"/>
    <w:multiLevelType w:val="hybridMultilevel"/>
    <w:tmpl w:val="369C4EA2"/>
    <w:lvl w:ilvl="0" w:tplc="252A2F28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2902057">
    <w:abstractNumId w:val="7"/>
  </w:num>
  <w:num w:numId="2" w16cid:durableId="453716306">
    <w:abstractNumId w:val="5"/>
  </w:num>
  <w:num w:numId="3" w16cid:durableId="2108429325">
    <w:abstractNumId w:val="4"/>
  </w:num>
  <w:num w:numId="4" w16cid:durableId="1875340938">
    <w:abstractNumId w:val="2"/>
  </w:num>
  <w:num w:numId="5" w16cid:durableId="849173552">
    <w:abstractNumId w:val="6"/>
  </w:num>
  <w:num w:numId="6" w16cid:durableId="2042627383">
    <w:abstractNumId w:val="1"/>
  </w:num>
  <w:num w:numId="7" w16cid:durableId="1612202156">
    <w:abstractNumId w:val="3"/>
  </w:num>
  <w:num w:numId="8" w16cid:durableId="911888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289"/>
    <w:rsid w:val="000034E7"/>
    <w:rsid w:val="000474A1"/>
    <w:rsid w:val="000B7681"/>
    <w:rsid w:val="000C5183"/>
    <w:rsid w:val="001C3A83"/>
    <w:rsid w:val="002D4BE1"/>
    <w:rsid w:val="003746D1"/>
    <w:rsid w:val="004117C8"/>
    <w:rsid w:val="00437561"/>
    <w:rsid w:val="004C2264"/>
    <w:rsid w:val="004C54F4"/>
    <w:rsid w:val="005B5A7E"/>
    <w:rsid w:val="005D7602"/>
    <w:rsid w:val="005F0587"/>
    <w:rsid w:val="00640FD5"/>
    <w:rsid w:val="0064649A"/>
    <w:rsid w:val="0068492F"/>
    <w:rsid w:val="00697F14"/>
    <w:rsid w:val="007E72B0"/>
    <w:rsid w:val="00815EE8"/>
    <w:rsid w:val="00844289"/>
    <w:rsid w:val="00863CF2"/>
    <w:rsid w:val="008B124F"/>
    <w:rsid w:val="009C779B"/>
    <w:rsid w:val="00A02F0C"/>
    <w:rsid w:val="00A15D4D"/>
    <w:rsid w:val="00AB5C71"/>
    <w:rsid w:val="00B11398"/>
    <w:rsid w:val="00B45F81"/>
    <w:rsid w:val="00BC0588"/>
    <w:rsid w:val="00BF5026"/>
    <w:rsid w:val="00C041F0"/>
    <w:rsid w:val="00C90E5C"/>
    <w:rsid w:val="00CC30D9"/>
    <w:rsid w:val="00E660F8"/>
    <w:rsid w:val="00E738B1"/>
    <w:rsid w:val="00F914A8"/>
    <w:rsid w:val="00FC600F"/>
    <w:rsid w:val="00FD0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578190"/>
  <w14:defaultImageDpi w14:val="300"/>
  <w15:docId w15:val="{47D2244F-E3BF-B946-AAF9-54A13FAA2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EastAsia" w:hAnsi="Calibri" w:cs="Calibri"/>
        <w:sz w:val="28"/>
        <w:szCs w:val="28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HAnsi"/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697F14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97F14"/>
    <w:rPr>
      <w:rFonts w:ascii="Lucida Grande" w:eastAsiaTheme="minorHAnsi" w:hAnsi="Lucida Grande" w:cs="Lucida Grande"/>
      <w:sz w:val="18"/>
      <w:szCs w:val="18"/>
      <w:lang w:eastAsia="en-US"/>
    </w:rPr>
  </w:style>
  <w:style w:type="paragraph" w:styleId="Listeavsnitt">
    <w:name w:val="List Paragraph"/>
    <w:basedOn w:val="Normal"/>
    <w:uiPriority w:val="34"/>
    <w:qFormat/>
    <w:rsid w:val="00844289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2D4BE1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0B768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B7681"/>
    <w:rPr>
      <w:rFonts w:eastAsiaTheme="minorHAnsi"/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0B768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B7681"/>
    <w:rPr>
      <w:rFonts w:eastAsiaTheme="minorHAnsi"/>
      <w:sz w:val="22"/>
      <w:szCs w:val="22"/>
      <w:lang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BF5026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A15D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5E4027-52B2-724A-B01D-E698A87F7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6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r</dc:creator>
  <cp:keywords/>
  <dc:description/>
  <cp:lastModifiedBy>Ivar Anton Nøttestad</cp:lastModifiedBy>
  <cp:revision>3</cp:revision>
  <cp:lastPrinted>2019-09-01T07:22:00Z</cp:lastPrinted>
  <dcterms:created xsi:type="dcterms:W3CDTF">2024-12-16T07:27:00Z</dcterms:created>
  <dcterms:modified xsi:type="dcterms:W3CDTF">2024-12-16T07:35:00Z</dcterms:modified>
</cp:coreProperties>
</file>